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CBD7B" w14:textId="77777777" w:rsidR="00001321" w:rsidRPr="00AF1CF4" w:rsidRDefault="00DA319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14-2020</w:t>
      </w:r>
      <w:bookmarkEnd w:id="0"/>
    </w:p>
    <w:p w14:paraId="05DDEB9B" w14:textId="77777777" w:rsidR="000D6EC4" w:rsidRPr="00AF1CF4" w:rsidRDefault="00DA319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2DA45D92" w14:textId="77777777" w:rsidR="00735359" w:rsidRPr="00AF1CF4" w:rsidRDefault="00DA319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559"/>
        <w:gridCol w:w="1559"/>
        <w:gridCol w:w="1985"/>
        <w:gridCol w:w="2268"/>
      </w:tblGrid>
      <w:tr w:rsidR="00F417F4" w14:paraId="59F33221" w14:textId="77777777" w:rsidTr="00B1384D">
        <w:tc>
          <w:tcPr>
            <w:tcW w:w="1526" w:type="dxa"/>
            <w:gridSpan w:val="2"/>
            <w:vAlign w:val="center"/>
          </w:tcPr>
          <w:p w14:paraId="15A66FBA" w14:textId="77777777" w:rsidR="00735359" w:rsidRPr="00AF1CF4" w:rsidRDefault="00DA319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118" w:type="dxa"/>
            <w:gridSpan w:val="2"/>
            <w:vAlign w:val="center"/>
          </w:tcPr>
          <w:p w14:paraId="2D18E333" w14:textId="77777777" w:rsidR="00735359" w:rsidRPr="00AF1CF4" w:rsidRDefault="00DA319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杭州</w:t>
            </w:r>
            <w:proofErr w:type="gramStart"/>
            <w:r w:rsidRPr="00AF1CF4">
              <w:rPr>
                <w:rFonts w:ascii="宋体" w:hAnsi="宋体"/>
                <w:szCs w:val="21"/>
              </w:rPr>
              <w:t>浩水科技</w:t>
            </w:r>
            <w:proofErr w:type="gramEnd"/>
            <w:r w:rsidRPr="00AF1CF4"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985" w:type="dxa"/>
            <w:vAlign w:val="center"/>
          </w:tcPr>
          <w:p w14:paraId="2ED0F0F2" w14:textId="77777777" w:rsidR="00735359" w:rsidRPr="00AF1CF4" w:rsidRDefault="00DA319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0B85074" w14:textId="77777777" w:rsidR="00735359" w:rsidRPr="00AF1CF4" w:rsidRDefault="00DA319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417F4" w14:paraId="57B7D386" w14:textId="77777777" w:rsidTr="00B1384D">
        <w:tc>
          <w:tcPr>
            <w:tcW w:w="606" w:type="dxa"/>
            <w:vMerge w:val="restart"/>
            <w:vAlign w:val="center"/>
          </w:tcPr>
          <w:p w14:paraId="61D6FA79" w14:textId="77777777" w:rsidR="00735359" w:rsidRPr="00AF1CF4" w:rsidRDefault="00DA319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0F53CFAC" w14:textId="77777777" w:rsidR="00735359" w:rsidRPr="00AF1CF4" w:rsidRDefault="00DA3196" w:rsidP="00B138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1D52B98D" w14:textId="77777777" w:rsidR="00735359" w:rsidRPr="00AF1CF4" w:rsidRDefault="00DA3196" w:rsidP="00B138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9A51551" w14:textId="77777777" w:rsidR="00735359" w:rsidRPr="00AF1CF4" w:rsidRDefault="00DA3196" w:rsidP="00B1384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985" w:type="dxa"/>
            <w:vAlign w:val="center"/>
          </w:tcPr>
          <w:p w14:paraId="1D2F75A8" w14:textId="77777777" w:rsidR="00735359" w:rsidRPr="00AF1CF4" w:rsidRDefault="00DA3196" w:rsidP="00B1384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0C16E78" w14:textId="77777777" w:rsidR="00735359" w:rsidRPr="00AF1CF4" w:rsidRDefault="00DA3196" w:rsidP="00B1384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1384D" w14:paraId="6CE81234" w14:textId="77777777" w:rsidTr="00B1384D">
        <w:tc>
          <w:tcPr>
            <w:tcW w:w="606" w:type="dxa"/>
            <w:vMerge/>
            <w:vAlign w:val="center"/>
          </w:tcPr>
          <w:p w14:paraId="423AA507" w14:textId="77777777" w:rsidR="00B1384D" w:rsidRPr="00AF1CF4" w:rsidRDefault="00B1384D" w:rsidP="00B1384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ED9E637" w14:textId="77777777" w:rsidR="00B1384D" w:rsidRPr="00AF1CF4" w:rsidRDefault="00B1384D" w:rsidP="00B138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861C2AA" w14:textId="04811C23" w:rsidR="00B1384D" w:rsidRPr="00AF1CF4" w:rsidRDefault="00B1384D" w:rsidP="00B138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59" w:type="dxa"/>
            <w:vAlign w:val="center"/>
          </w:tcPr>
          <w:p w14:paraId="0975E92D" w14:textId="2CF64390" w:rsidR="00B1384D" w:rsidRPr="00AF1CF4" w:rsidRDefault="00B1384D" w:rsidP="00B1384D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</w:t>
            </w:r>
            <w:r>
              <w:rPr>
                <w:rFonts w:ascii="宋体" w:hAnsi="宋体" w:hint="eastAsia"/>
                <w:szCs w:val="21"/>
              </w:rPr>
              <w:t>长</w:t>
            </w:r>
          </w:p>
        </w:tc>
        <w:tc>
          <w:tcPr>
            <w:tcW w:w="1985" w:type="dxa"/>
            <w:vAlign w:val="center"/>
          </w:tcPr>
          <w:p w14:paraId="0B7F08AA" w14:textId="598A4FBB" w:rsidR="00B1384D" w:rsidRPr="00AF1CF4" w:rsidRDefault="00B1384D" w:rsidP="00B1384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237C26C5" w14:textId="4AB04A07" w:rsidR="00B1384D" w:rsidRPr="00AF1CF4" w:rsidRDefault="00B1384D" w:rsidP="00B1384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1384D" w14:paraId="127178A7" w14:textId="77777777" w:rsidTr="00B1384D">
        <w:tc>
          <w:tcPr>
            <w:tcW w:w="606" w:type="dxa"/>
            <w:vMerge/>
            <w:vAlign w:val="center"/>
          </w:tcPr>
          <w:p w14:paraId="1E0F4F67" w14:textId="77777777" w:rsidR="00B1384D" w:rsidRPr="00AF1CF4" w:rsidRDefault="00B1384D" w:rsidP="00B1384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C65D54B" w14:textId="2B017361" w:rsidR="00B1384D" w:rsidRPr="00AF1CF4" w:rsidRDefault="00B1384D" w:rsidP="00B138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79B484E5" w14:textId="66337A26" w:rsidR="00B1384D" w:rsidRPr="00AF1CF4" w:rsidRDefault="00B1384D" w:rsidP="00B138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晓巍</w:t>
            </w:r>
          </w:p>
        </w:tc>
        <w:tc>
          <w:tcPr>
            <w:tcW w:w="1559" w:type="dxa"/>
            <w:vAlign w:val="center"/>
          </w:tcPr>
          <w:p w14:paraId="1D5B3F8D" w14:textId="66B8C76C" w:rsidR="00B1384D" w:rsidRPr="00AF1CF4" w:rsidRDefault="00B1384D" w:rsidP="00B1384D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</w:t>
            </w:r>
            <w:r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985" w:type="dxa"/>
            <w:vAlign w:val="center"/>
          </w:tcPr>
          <w:p w14:paraId="50A1CF86" w14:textId="7BB25E8D" w:rsidR="00B1384D" w:rsidRPr="00AF1CF4" w:rsidRDefault="00B1384D" w:rsidP="00B1384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58030512</w:t>
            </w:r>
          </w:p>
        </w:tc>
        <w:tc>
          <w:tcPr>
            <w:tcW w:w="2268" w:type="dxa"/>
            <w:vAlign w:val="center"/>
          </w:tcPr>
          <w:p w14:paraId="6AA33692" w14:textId="441DEA3F" w:rsidR="00B1384D" w:rsidRPr="00AF1CF4" w:rsidRDefault="00B1384D" w:rsidP="00B1384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1384D" w14:paraId="23204E43" w14:textId="77777777" w:rsidTr="00B1384D">
        <w:tc>
          <w:tcPr>
            <w:tcW w:w="606" w:type="dxa"/>
            <w:vMerge/>
            <w:vAlign w:val="center"/>
          </w:tcPr>
          <w:p w14:paraId="262E4A94" w14:textId="77777777" w:rsidR="00B1384D" w:rsidRPr="00AF1CF4" w:rsidRDefault="00B1384D" w:rsidP="00B1384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8EFD42D" w14:textId="77777777" w:rsidR="00B1384D" w:rsidRPr="00AF1CF4" w:rsidRDefault="00B1384D" w:rsidP="00B138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AB95F9" w14:textId="62611059" w:rsidR="00B1384D" w:rsidRPr="00AF1CF4" w:rsidRDefault="00B1384D" w:rsidP="00B1384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A519D7" w14:textId="3E08603E" w:rsidR="00B1384D" w:rsidRPr="00AF1CF4" w:rsidRDefault="00B1384D" w:rsidP="00B138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0DD49A3" w14:textId="1657B6B1" w:rsidR="00B1384D" w:rsidRPr="00AF1CF4" w:rsidRDefault="00B1384D" w:rsidP="00B1384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5EC7B5" w14:textId="13649FEB" w:rsidR="00B1384D" w:rsidRPr="00AF1CF4" w:rsidRDefault="00B1384D" w:rsidP="00B1384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1384D" w14:paraId="2AF32929" w14:textId="77777777" w:rsidTr="00B1384D">
        <w:tc>
          <w:tcPr>
            <w:tcW w:w="606" w:type="dxa"/>
            <w:vMerge/>
            <w:vAlign w:val="center"/>
          </w:tcPr>
          <w:p w14:paraId="29671C36" w14:textId="77777777" w:rsidR="00B1384D" w:rsidRPr="00AF1CF4" w:rsidRDefault="00B1384D" w:rsidP="00B1384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3B1FC1C" w14:textId="77777777" w:rsidR="00B1384D" w:rsidRPr="00AF1CF4" w:rsidRDefault="00B1384D" w:rsidP="00B138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21BCBB" w14:textId="77777777" w:rsidR="00B1384D" w:rsidRPr="00AF1CF4" w:rsidRDefault="00B1384D" w:rsidP="00B1384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51FD78" w14:textId="77777777" w:rsidR="00B1384D" w:rsidRPr="00AF1CF4" w:rsidRDefault="00B1384D" w:rsidP="00B138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775AC86" w14:textId="77777777" w:rsidR="00B1384D" w:rsidRPr="00AF1CF4" w:rsidRDefault="00B1384D" w:rsidP="00B1384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86878E9" w14:textId="77777777" w:rsidR="00B1384D" w:rsidRPr="00AF1CF4" w:rsidRDefault="00B1384D" w:rsidP="00B1384D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D7ECB4E" w14:textId="77777777" w:rsidR="00735359" w:rsidRPr="00AF1CF4" w:rsidRDefault="00DA319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417F4" w14:paraId="41A9AAE5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44A5F22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4304F22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C586C2B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773A9CE3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EA1A68E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A7F5341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F417F4" w14:paraId="65A74BF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50DFB92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78C47E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16CEF2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0DE418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F43FD0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40F942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17F4" w14:paraId="1DB2177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E1B2225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F9BB3C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90C5CF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018E4E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D4D21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44E27F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17F4" w14:paraId="4EF145D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43B682E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1883C8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58445AD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71FCA0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F56CDB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5DC23B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17F4" w14:paraId="331C700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9126032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010C04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36FBF3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6C74EA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CE1478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F402CE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17F4" w14:paraId="1B04544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5038D0B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46D588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7AA9E2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D41705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840571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D185BB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17F4" w14:paraId="705B754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022704E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3B1683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DB5F94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EE8F40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A65F6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2674CB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17F4" w14:paraId="704C2E2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FAEDCFC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60B8BD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9C1AFB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C3CD74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AD8C71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F1B8D2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17F4" w14:paraId="2E44B4D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5943EAD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3553E2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FDFC131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036891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CF4E95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065DAE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17F4" w14:paraId="444650B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CDAE477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7B77D5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B0EE9C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BEB469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1BDC8A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E85D0B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17F4" w14:paraId="1E9EFDC2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5892DDD5" w14:textId="77777777" w:rsidR="0042070E" w:rsidRPr="00AF1CF4" w:rsidRDefault="00DA31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1555296B" w14:textId="77777777" w:rsidR="0042070E" w:rsidRPr="00AF1CF4" w:rsidRDefault="00DA31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F22BD11" w14:textId="77777777" w:rsidR="0042070E" w:rsidRPr="00AF1CF4" w:rsidRDefault="00DA31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2BC3527" w14:textId="77777777" w:rsidR="0042070E" w:rsidRPr="00AF1CF4" w:rsidRDefault="00DA31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94FFC4D" w14:textId="77777777" w:rsidR="0042070E" w:rsidRPr="00AF1CF4" w:rsidRDefault="00DA31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C8ED570" w14:textId="77777777" w:rsidR="0042070E" w:rsidRPr="00AF1CF4" w:rsidRDefault="00DA31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479CDAC" w14:textId="77777777" w:rsidR="0042070E" w:rsidRPr="00AF1CF4" w:rsidRDefault="00DA319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FD4234A" w14:textId="77777777" w:rsidR="0042070E" w:rsidRPr="00AF1CF4" w:rsidRDefault="00DA319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85AA59F" w14:textId="77777777" w:rsidR="0042070E" w:rsidRPr="00AF1CF4" w:rsidRDefault="00DA319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417F4" w14:paraId="63293D30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890B97F" w14:textId="77777777" w:rsidR="0042070E" w:rsidRPr="00AF1CF4" w:rsidRDefault="00DA319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417F4" w14:paraId="29F9CB23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1D449C" w14:textId="77777777" w:rsidR="0042070E" w:rsidRPr="00AF1CF4" w:rsidRDefault="00DA319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DDDFD46" w14:textId="77777777" w:rsidR="0042070E" w:rsidRPr="00AF1CF4" w:rsidRDefault="00DA31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84A2FCA" w14:textId="77777777" w:rsidR="0042070E" w:rsidRPr="00AF1CF4" w:rsidRDefault="00DA31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1180531" w14:textId="77777777" w:rsidR="0042070E" w:rsidRPr="00AF1CF4" w:rsidRDefault="00DA319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318BF41B" w14:textId="77777777" w:rsidR="0042070E" w:rsidRPr="00AF1CF4" w:rsidRDefault="00DA31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61207856" w14:textId="77777777" w:rsidR="0042070E" w:rsidRPr="00AF1CF4" w:rsidRDefault="00DA31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5B574DA" w14:textId="77777777" w:rsidR="0042070E" w:rsidRPr="00AF1CF4" w:rsidRDefault="00DA31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D50A178" w14:textId="77777777" w:rsidR="0042070E" w:rsidRPr="00AF1CF4" w:rsidRDefault="00DA31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94F3D00" w14:textId="77777777" w:rsidR="0042070E" w:rsidRPr="00AF1CF4" w:rsidRDefault="00DA31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FE422FC" w14:textId="77777777" w:rsidR="0042070E" w:rsidRPr="00AF1CF4" w:rsidRDefault="00DA319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E1EEC4D" w14:textId="77777777" w:rsidR="0042070E" w:rsidRPr="00AF1CF4" w:rsidRDefault="00DA31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35BF5C7" w14:textId="77777777" w:rsidR="0042070E" w:rsidRPr="00AF1CF4" w:rsidRDefault="00DA319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9F0A8CA" w14:textId="77777777" w:rsidR="0042070E" w:rsidRPr="00AF1CF4" w:rsidRDefault="00DA31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70880A86" w14:textId="77777777" w:rsidR="0042070E" w:rsidRPr="00AF1CF4" w:rsidRDefault="00DA31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E0898E9" w14:textId="77777777" w:rsidR="0042070E" w:rsidRPr="00AF1CF4" w:rsidRDefault="00DA31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ADF0195" w14:textId="77777777" w:rsidR="0042070E" w:rsidRPr="00AF1CF4" w:rsidRDefault="00DA31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784C69EC" w14:textId="77777777" w:rsidR="0042070E" w:rsidRPr="00AF1CF4" w:rsidRDefault="00DA31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68876CD" w14:textId="77777777" w:rsidR="0042070E" w:rsidRPr="00AF1CF4" w:rsidRDefault="00DA31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C4257E2" w14:textId="77777777" w:rsidR="0042070E" w:rsidRPr="00AF1CF4" w:rsidRDefault="00DA31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783268E4" w14:textId="77777777" w:rsidR="0042070E" w:rsidRPr="00AF1CF4" w:rsidRDefault="00DA31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0EEF355" w14:textId="77777777" w:rsidR="0042070E" w:rsidRPr="00216E4A" w:rsidRDefault="00DA319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EF2CD96" w14:textId="77777777" w:rsidR="00A9453A" w:rsidRDefault="00DA3196" w:rsidP="00216E4A">
      <w:pPr>
        <w:spacing w:line="360" w:lineRule="auto"/>
        <w:rPr>
          <w:rFonts w:ascii="宋体" w:hAnsi="宋体"/>
          <w:b/>
          <w:szCs w:val="21"/>
        </w:rPr>
      </w:pPr>
    </w:p>
    <w:p w14:paraId="73C5E575" w14:textId="77777777" w:rsidR="00A9453A" w:rsidRDefault="00DA3196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AE81" w14:textId="77777777" w:rsidR="00DA3196" w:rsidRDefault="00DA3196">
      <w:r>
        <w:separator/>
      </w:r>
    </w:p>
  </w:endnote>
  <w:endnote w:type="continuationSeparator" w:id="0">
    <w:p w14:paraId="162ABEAD" w14:textId="77777777" w:rsidR="00DA3196" w:rsidRDefault="00DA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BA987CA" w14:textId="77777777" w:rsidR="005E2F6A" w:rsidRDefault="00DA319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CB4857" w14:textId="77777777" w:rsidR="005E2F6A" w:rsidRDefault="00DA31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89B5C" w14:textId="77777777" w:rsidR="00DA3196" w:rsidRDefault="00DA3196">
      <w:r>
        <w:separator/>
      </w:r>
    </w:p>
  </w:footnote>
  <w:footnote w:type="continuationSeparator" w:id="0">
    <w:p w14:paraId="7D44AF22" w14:textId="77777777" w:rsidR="00DA3196" w:rsidRDefault="00DA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AA59" w14:textId="77777777" w:rsidR="00001321" w:rsidRDefault="00DA319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0D38F21F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28D48653" w14:textId="77777777" w:rsidR="00001321" w:rsidRPr="00500BCC" w:rsidRDefault="00DA3196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5CAD38C5" wp14:editId="7C67CF87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B591ADC" w14:textId="77777777" w:rsidR="00001321" w:rsidRDefault="00DA319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59178D0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7F4"/>
    <w:rsid w:val="00B1384D"/>
    <w:rsid w:val="00DA3196"/>
    <w:rsid w:val="00F41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01D0303"/>
  <w15:docId w15:val="{2D163885-0488-4C8C-8405-9D870C07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6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